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E07A" w14:textId="53445EA0" w:rsidR="00F50084" w:rsidRPr="00B44B9D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043A7B">
        <w:rPr>
          <w:rFonts w:ascii="Times New Roman" w:hAnsi="Times New Roman"/>
          <w:sz w:val="24"/>
          <w:szCs w:val="24"/>
        </w:rPr>
        <w:t xml:space="preserve"> Лот №</w:t>
      </w:r>
      <w:r w:rsidR="00B44B9D">
        <w:rPr>
          <w:rFonts w:ascii="Times New Roman" w:hAnsi="Times New Roman"/>
          <w:sz w:val="24"/>
          <w:szCs w:val="24"/>
          <w:lang w:val="en-US"/>
        </w:rPr>
        <w:t>2</w:t>
      </w:r>
    </w:p>
    <w:p w14:paraId="41445ECB" w14:textId="30EFD6E2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r w:rsidR="001450F6">
        <w:rPr>
          <w:rFonts w:ascii="Times New Roman" w:hAnsi="Times New Roman"/>
          <w:b/>
          <w:sz w:val="24"/>
          <w:szCs w:val="24"/>
        </w:rPr>
        <w:t>_ (</w:t>
      </w:r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76F56D9B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978"/>
        <w:gridCol w:w="1283"/>
      </w:tblGrid>
      <w:tr w:rsidR="00537540" w:rsidRPr="007D2305" w14:paraId="1FF66562" w14:textId="77777777" w:rsidTr="00A23536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07AC7AC" w14:textId="77777777" w:rsidR="00537540" w:rsidRPr="00A23536" w:rsidRDefault="00537540" w:rsidP="00497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4AEEC5" w14:textId="77777777" w:rsidR="00537540" w:rsidRPr="00A23536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vAlign w:val="center"/>
          </w:tcPr>
          <w:p w14:paraId="72B6DADF" w14:textId="77777777" w:rsidR="00537540" w:rsidRPr="00A23536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D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ртикул по каталогу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14:paraId="50E8723B" w14:textId="6E7B3FF1" w:rsidR="00537540" w:rsidRPr="00A23536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ое количество на </w:t>
            </w:r>
            <w:r w:rsidR="006814DA"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/4 кв. </w:t>
            </w: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572EF"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814DA"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/2 кв.</w:t>
            </w: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5572EF"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в шт., пар, комплектов</w:t>
            </w:r>
          </w:p>
          <w:p w14:paraId="6BF79F03" w14:textId="06F3DFBC" w:rsidR="00B33AFE" w:rsidRPr="00A23536" w:rsidRDefault="00B33AFE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 </w:t>
            </w:r>
            <w:proofErr w:type="spellStart"/>
            <w:r w:rsidR="00967449"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мышляевка</w:t>
            </w:r>
            <w:proofErr w:type="spellEnd"/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159C15A0" w14:textId="77777777" w:rsidR="00537540" w:rsidRPr="00A23536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5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1 единицу с учетом доставки, без НДС</w:t>
            </w:r>
          </w:p>
        </w:tc>
      </w:tr>
      <w:tr w:rsidR="00537540" w:rsidRPr="007D2305" w14:paraId="2164043E" w14:textId="77777777" w:rsidTr="00A23536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4A9C144D" w14:textId="77777777" w:rsidR="00537540" w:rsidRPr="007D2305" w:rsidRDefault="00537540" w:rsidP="00497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0C3B48C" w14:textId="77777777" w:rsidR="00537540" w:rsidRPr="00F22D5B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D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отбора</w:t>
            </w:r>
          </w:p>
        </w:tc>
        <w:tc>
          <w:tcPr>
            <w:tcW w:w="1275" w:type="dxa"/>
            <w:vMerge/>
          </w:tcPr>
          <w:p w14:paraId="4EF25240" w14:textId="77777777" w:rsidR="00537540" w:rsidRPr="00F22D5B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14:paraId="414A3099" w14:textId="77777777" w:rsidR="00537540" w:rsidRPr="00F22D5B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6374522" w14:textId="77777777" w:rsidR="00537540" w:rsidRPr="00F22D5B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540" w:rsidRPr="007D2305" w14:paraId="20C6AA32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5037EAA" w14:textId="023D4D34" w:rsidR="00537540" w:rsidRPr="001C490A" w:rsidRDefault="0053754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21F05D1" w14:textId="77777777" w:rsidR="00537540" w:rsidRPr="001C490A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1275" w:type="dxa"/>
          </w:tcPr>
          <w:p w14:paraId="3B2EF666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3AF67DF" w14:textId="79F3AAB3" w:rsidR="00537540" w:rsidRPr="00353261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B308E0F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2963261E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EFEC52D" w14:textId="04C77EB7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EDF1ED8" w14:textId="79E9F1B2" w:rsidR="00537540" w:rsidRPr="001C490A" w:rsidRDefault="006814D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,</w:t>
            </w:r>
            <w:r w:rsidR="00537540"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ищающая</w:t>
            </w:r>
            <w:r w:rsidR="003F40E0"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F40E0"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ая</w:t>
            </w:r>
            <w:r w:rsidR="00537540"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00гр)</w:t>
            </w:r>
          </w:p>
        </w:tc>
        <w:tc>
          <w:tcPr>
            <w:tcW w:w="1275" w:type="dxa"/>
          </w:tcPr>
          <w:p w14:paraId="50AF39F5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D4F3EA6" w14:textId="18A71A54" w:rsidR="00537540" w:rsidRPr="00043A7B" w:rsidRDefault="00353261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4234D8F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17B47124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B8CC53E" w14:textId="7454D625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277B3A3" w14:textId="6E25092F" w:rsidR="00537540" w:rsidRPr="00DC12ED" w:rsidRDefault="00FB0B5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275" w:type="dxa"/>
          </w:tcPr>
          <w:p w14:paraId="5533656E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FC71869" w14:textId="59B80C87" w:rsidR="00537540" w:rsidRPr="00043A7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40039C2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3B90BEF1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BE9194D" w14:textId="75A84BF4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87C5119" w14:textId="77777777" w:rsidR="00537540" w:rsidRPr="00DC12ED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</w:p>
        </w:tc>
        <w:tc>
          <w:tcPr>
            <w:tcW w:w="1275" w:type="dxa"/>
          </w:tcPr>
          <w:p w14:paraId="344019C7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A29BE23" w14:textId="1DC5DD29" w:rsidR="00537540" w:rsidRPr="00043A7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E700C32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6EFEBD9D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5CCBDF42" w14:textId="5476D0BE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440DF8A" w14:textId="77777777" w:rsidR="00537540" w:rsidRPr="00DC12ED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proofErr w:type="spellStart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текстильными вставками </w:t>
            </w:r>
            <w:r w:rsidRPr="00DC12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17CC6E94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8BAD525" w14:textId="544F9DB8" w:rsidR="00537540" w:rsidRPr="00043A7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528FBAD1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8FC" w:rsidRPr="007D2305" w14:paraId="4D8D5014" w14:textId="77777777" w:rsidTr="002C1542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3DBD1A22" w14:textId="6D32E1A9" w:rsidR="003608FC" w:rsidRPr="001C490A" w:rsidRDefault="003608FC" w:rsidP="0036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5529" w:type="dxa"/>
            <w:hideMark/>
          </w:tcPr>
          <w:p w14:paraId="1AA06BFC" w14:textId="5AFD0CAF" w:rsidR="003608FC" w:rsidRPr="00DC12ED" w:rsidRDefault="003608FC" w:rsidP="00360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hAnsi="Times New Roman"/>
                <w:sz w:val="24"/>
              </w:rPr>
              <w:t>Комплект для защиты от пониженных температур 1, 2 класса защиты</w:t>
            </w:r>
          </w:p>
        </w:tc>
        <w:tc>
          <w:tcPr>
            <w:tcW w:w="1275" w:type="dxa"/>
          </w:tcPr>
          <w:p w14:paraId="175B7007" w14:textId="77777777" w:rsidR="003608FC" w:rsidRPr="007D2305" w:rsidRDefault="003608FC" w:rsidP="003608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9E568FA" w14:textId="180CAC6F" w:rsidR="003608FC" w:rsidRPr="00043A7B" w:rsidRDefault="003608FC" w:rsidP="0036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F90DA5" w14:textId="77777777" w:rsidR="003608FC" w:rsidRPr="007D2305" w:rsidRDefault="003608FC" w:rsidP="003608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787DEE71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4145E0A3" w14:textId="54080C06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0C7B118" w14:textId="4CC4BB8F" w:rsidR="00537540" w:rsidRPr="00DC12ED" w:rsidRDefault="0069671B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шлемник меховой или балаклава</w:t>
            </w:r>
          </w:p>
        </w:tc>
        <w:tc>
          <w:tcPr>
            <w:tcW w:w="1275" w:type="dxa"/>
          </w:tcPr>
          <w:p w14:paraId="77E1C46D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B397A37" w14:textId="2B248F51" w:rsidR="00537540" w:rsidRPr="00043A7B" w:rsidRDefault="00A323E2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126A1E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7CF0B119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D94D783" w14:textId="53C2374B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21C881E" w14:textId="2369FE11" w:rsidR="00537540" w:rsidRPr="00DC12ED" w:rsidRDefault="0069671B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апка трикотажная на зиму</w:t>
            </w:r>
          </w:p>
        </w:tc>
        <w:tc>
          <w:tcPr>
            <w:tcW w:w="1275" w:type="dxa"/>
          </w:tcPr>
          <w:p w14:paraId="5B9EC455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4DEDE1F" w14:textId="43AB584D" w:rsidR="00537540" w:rsidRPr="00043A7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4FC4506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31340C94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49471296" w14:textId="5CD00E6A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6A0D20B" w14:textId="4606C7FC" w:rsidR="00537540" w:rsidRPr="00DC12ED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утепленные</w:t>
            </w:r>
            <w:r w:rsidR="00537540" w:rsidRPr="00DC12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22A6C9C3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397088A" w14:textId="1C1F42E4" w:rsidR="00537540" w:rsidRPr="00043A7B" w:rsidRDefault="00A23536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2F9A03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303F0591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34D3590A" w14:textId="34C5CE01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B0BB538" w14:textId="5ADC6A0F" w:rsidR="00537540" w:rsidRPr="00DC12ED" w:rsidRDefault="0069671B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или </w:t>
            </w:r>
            <w:proofErr w:type="gramStart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</w:t>
            </w:r>
            <w:proofErr w:type="gramEnd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 с противоскользящей перфорацией, с наличием ударопрочного подноска 200 Дж, с </w:t>
            </w:r>
            <w:proofErr w:type="spellStart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олозащитной</w:t>
            </w:r>
            <w:proofErr w:type="spellEnd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телькой 1200 Н</w:t>
            </w:r>
          </w:p>
        </w:tc>
        <w:tc>
          <w:tcPr>
            <w:tcW w:w="1275" w:type="dxa"/>
          </w:tcPr>
          <w:p w14:paraId="7B33DDFC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FD8190A" w14:textId="651AAAF1" w:rsidR="00537540" w:rsidRPr="00043A7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F3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>пары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455E49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591CC5AA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305A13D" w14:textId="237CB982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A0776BB" w14:textId="535AF607" w:rsidR="00537540" w:rsidRPr="00DC12ED" w:rsidRDefault="0069671B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с противоскользящей перфорацией, с наличием ударопрочного подноска 200 Дж, с </w:t>
            </w:r>
            <w:proofErr w:type="spellStart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олозащитной</w:t>
            </w:r>
            <w:proofErr w:type="spellEnd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телькой 1200 Н</w:t>
            </w:r>
          </w:p>
        </w:tc>
        <w:tc>
          <w:tcPr>
            <w:tcW w:w="1275" w:type="dxa"/>
          </w:tcPr>
          <w:p w14:paraId="7B62A80A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2D58C1C" w14:textId="29A4B01F" w:rsidR="00537540" w:rsidRPr="00043A7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56CC70B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2350DFF1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2EE631E" w14:textId="02E56C19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E5D40E6" w14:textId="3DFC92EF" w:rsidR="00537540" w:rsidRPr="00DC12ED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ловной убор сигнальный(кепка)</w:t>
            </w:r>
            <w:r w:rsidR="00537540" w:rsidRPr="00DC12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3A8FB0F0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583CAEB" w14:textId="2F632EED" w:rsidR="00537540" w:rsidRPr="00043A7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C0C6A25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263F622F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27673DE" w14:textId="3670B394" w:rsidR="0053754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547E019" w14:textId="168E8BB0" w:rsidR="00537540" w:rsidRPr="00DC12ED" w:rsidRDefault="0069671B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увь специальная резиновая или из полимерных материалов для защиты от воды - Сапоги</w:t>
            </w:r>
          </w:p>
        </w:tc>
        <w:tc>
          <w:tcPr>
            <w:tcW w:w="1275" w:type="dxa"/>
          </w:tcPr>
          <w:p w14:paraId="316CC765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52A3CE4" w14:textId="66B2AB1F" w:rsidR="00537540" w:rsidRPr="00043A7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06ED072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F40E0" w:rsidRPr="007D2305" w14:paraId="4BD31F52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E08F02D" w14:textId="1CA60CF6" w:rsidR="003F40E0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7F2DED1" w14:textId="77777777" w:rsidR="003F40E0" w:rsidRPr="001C490A" w:rsidRDefault="003F40E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5B5AC40D" w14:textId="77777777" w:rsidR="003F40E0" w:rsidRPr="007D2305" w:rsidRDefault="003F40E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420158B" w14:textId="2E871B2A" w:rsidR="003F40E0" w:rsidRPr="00043A7B" w:rsidRDefault="002E6A16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E5A0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31C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E741C7" w14:textId="77777777" w:rsidR="003F40E0" w:rsidRPr="007D2305" w:rsidRDefault="003F40E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C490A" w:rsidRPr="007D2305" w14:paraId="25887F22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66BD670" w14:textId="294BFBD5" w:rsidR="001C490A" w:rsidRPr="001C490A" w:rsidRDefault="00F63E70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20E6BC4" w14:textId="77777777" w:rsidR="001C490A" w:rsidRPr="001C490A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t>Щиток защитный лицевой</w:t>
            </w:r>
          </w:p>
        </w:tc>
        <w:tc>
          <w:tcPr>
            <w:tcW w:w="1275" w:type="dxa"/>
          </w:tcPr>
          <w:p w14:paraId="6E491950" w14:textId="77777777" w:rsidR="001C490A" w:rsidRPr="007D2305" w:rsidRDefault="001C490A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55D0D79" w14:textId="2FF16985" w:rsidR="001C490A" w:rsidRPr="00043A7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31C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DDA94BA" w14:textId="77777777" w:rsidR="001C490A" w:rsidRPr="007D2305" w:rsidRDefault="001C490A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814DA" w:rsidRPr="007D2305" w14:paraId="633137A9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BE64557" w14:textId="5F58445F" w:rsidR="006814DA" w:rsidRPr="006814DA" w:rsidRDefault="006814DA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FEF439" w14:textId="7CEC58FA" w:rsidR="006814DA" w:rsidRPr="006814DA" w:rsidRDefault="006814DA" w:rsidP="00DB3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14D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 от бактериологических вредных факторов (дезинфицирующие)/ 100мл</w:t>
            </w:r>
          </w:p>
        </w:tc>
        <w:tc>
          <w:tcPr>
            <w:tcW w:w="1275" w:type="dxa"/>
          </w:tcPr>
          <w:p w14:paraId="4EEBEB79" w14:textId="77777777" w:rsidR="006814DA" w:rsidRPr="007D2305" w:rsidRDefault="006814DA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BB566B6" w14:textId="762DFAC4" w:rsidR="006814DA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9322139" w14:textId="77777777" w:rsidR="006814DA" w:rsidRPr="007D2305" w:rsidRDefault="006814DA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F74EE" w:rsidRPr="007D2305" w14:paraId="444A89AD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49CF8CE" w14:textId="7696F36F" w:rsidR="00FF74EE" w:rsidRDefault="00FF74EE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01ED12" w14:textId="60C2F43A" w:rsidR="00FF74EE" w:rsidRPr="006814DA" w:rsidRDefault="00FF74EE" w:rsidP="00DB3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74EE">
              <w:rPr>
                <w:rFonts w:ascii="Times New Roman" w:eastAsia="Times New Roman" w:hAnsi="Times New Roman"/>
                <w:color w:val="000000"/>
                <w:lang w:eastAsia="ru-RU"/>
              </w:rPr>
              <w:t>Регенерирующие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F74EE">
              <w:rPr>
                <w:rFonts w:ascii="Times New Roman" w:eastAsia="Times New Roman" w:hAnsi="Times New Roman"/>
                <w:color w:val="000000"/>
                <w:lang w:eastAsia="ru-RU"/>
              </w:rPr>
              <w:t>восстанавливающие средства 100мл</w:t>
            </w:r>
          </w:p>
        </w:tc>
        <w:tc>
          <w:tcPr>
            <w:tcW w:w="1275" w:type="dxa"/>
          </w:tcPr>
          <w:p w14:paraId="65F0BD81" w14:textId="77777777" w:rsidR="00FF74EE" w:rsidRPr="007D2305" w:rsidRDefault="00FF74EE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FA2E257" w14:textId="51AC2F09" w:rsidR="00FF74EE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FF74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6D213B4" w14:textId="77777777" w:rsidR="00FF74EE" w:rsidRPr="007D2305" w:rsidRDefault="00FF74EE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6DE0F87A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B60D6F" w14:textId="1AFCCA72" w:rsidR="00580551" w:rsidRDefault="00FF74EE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2E2295" w14:textId="6DBFEE0A" w:rsidR="00580551" w:rsidRPr="001C490A" w:rsidRDefault="00DE5A0D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ска защитная от механических воздействий</w:t>
            </w:r>
          </w:p>
        </w:tc>
        <w:tc>
          <w:tcPr>
            <w:tcW w:w="1275" w:type="dxa"/>
          </w:tcPr>
          <w:p w14:paraId="2EF17E01" w14:textId="77777777" w:rsidR="00580551" w:rsidRPr="007D2305" w:rsidRDefault="00580551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17BB7F8" w14:textId="5CE4867D" w:rsidR="00580551" w:rsidRPr="00043A7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97A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F22D5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24D6323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05576A5F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57A5FAA" w14:textId="6BAE7792" w:rsidR="00580551" w:rsidRDefault="00497AA1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FF74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B4DCE4" w14:textId="469AF638" w:rsidR="00580551" w:rsidRPr="001C490A" w:rsidRDefault="00497AA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щ для защиты от воды или комплект для защиты от воды </w:t>
            </w:r>
          </w:p>
        </w:tc>
        <w:tc>
          <w:tcPr>
            <w:tcW w:w="1275" w:type="dxa"/>
          </w:tcPr>
          <w:p w14:paraId="7F8AFDDA" w14:textId="77777777" w:rsidR="00580551" w:rsidRPr="007D2305" w:rsidRDefault="00580551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2398B09" w14:textId="251E9E6A" w:rsidR="00580551" w:rsidRPr="00043A7B" w:rsidRDefault="00DE5A0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497AA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4978F0B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7AA1" w:rsidRPr="007D2305" w14:paraId="58397DD6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B57E9F3" w14:textId="45045F08" w:rsidR="00497AA1" w:rsidRDefault="00497AA1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FF74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6814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B6F230" w14:textId="70419967" w:rsidR="00497AA1" w:rsidRPr="001C490A" w:rsidRDefault="00497AA1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утболки </w:t>
            </w:r>
          </w:p>
        </w:tc>
        <w:tc>
          <w:tcPr>
            <w:tcW w:w="1275" w:type="dxa"/>
          </w:tcPr>
          <w:p w14:paraId="3375C5EC" w14:textId="77777777" w:rsidR="00497AA1" w:rsidRPr="007D2305" w:rsidRDefault="00497AA1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836C833" w14:textId="5765218F" w:rsidR="00497AA1" w:rsidRPr="00043A7B" w:rsidRDefault="00DE5A0D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97A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</w:t>
            </w:r>
            <w:r w:rsidR="006814D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8AB21B8" w14:textId="77777777" w:rsidR="00497AA1" w:rsidRPr="007D2305" w:rsidRDefault="00497AA1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B6EA5" w:rsidRPr="007D2305" w14:paraId="535067D9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28EA288" w14:textId="1C6DAAAC" w:rsidR="007B6EA5" w:rsidRDefault="007B6EA5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FDF03C" w14:textId="29DB252C" w:rsidR="007B6EA5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275" w:type="dxa"/>
          </w:tcPr>
          <w:p w14:paraId="1CF5E373" w14:textId="77777777" w:rsidR="007B6EA5" w:rsidRPr="007D2305" w:rsidRDefault="007B6EA5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023685A" w14:textId="32A6D6E1" w:rsidR="007B6EA5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96719AB" w14:textId="77777777" w:rsidR="007B6EA5" w:rsidRPr="007D2305" w:rsidRDefault="007B6EA5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B6EA5" w:rsidRPr="007D2305" w14:paraId="585F8E3C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40C8666" w14:textId="0B0E0F4B" w:rsidR="007B6EA5" w:rsidRDefault="007B6EA5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8CC369" w14:textId="27671796" w:rsidR="007B6EA5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кавники из полимерных материалов </w:t>
            </w:r>
          </w:p>
        </w:tc>
        <w:tc>
          <w:tcPr>
            <w:tcW w:w="1275" w:type="dxa"/>
          </w:tcPr>
          <w:p w14:paraId="26314A25" w14:textId="77777777" w:rsidR="007B6EA5" w:rsidRPr="007D2305" w:rsidRDefault="007B6EA5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BF62D5B" w14:textId="5395A0DE" w:rsidR="007B6EA5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E36D393" w14:textId="77777777" w:rsidR="007B6EA5" w:rsidRPr="007D2305" w:rsidRDefault="007B6EA5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B6EA5" w:rsidRPr="007D2305" w14:paraId="23B86EF2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D6913B0" w14:textId="4DECA61C" w:rsidR="007B6EA5" w:rsidRDefault="007B6EA5" w:rsidP="00681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25189C" w14:textId="040CA020" w:rsidR="007B6EA5" w:rsidRPr="00C0223C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пиратор </w:t>
            </w:r>
            <w:proofErr w:type="spellStart"/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противогазоаэрозольный</w:t>
            </w:r>
            <w:proofErr w:type="spellEnd"/>
          </w:p>
        </w:tc>
        <w:tc>
          <w:tcPr>
            <w:tcW w:w="1275" w:type="dxa"/>
          </w:tcPr>
          <w:p w14:paraId="312DF210" w14:textId="77777777" w:rsidR="007B6EA5" w:rsidRPr="007D2305" w:rsidRDefault="007B6EA5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AAC1E0A" w14:textId="388F94B6" w:rsidR="007B6EA5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8093163" w14:textId="77777777" w:rsidR="007B6EA5" w:rsidRPr="007D2305" w:rsidRDefault="007B6EA5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B6EA5" w:rsidRPr="007D2305" w14:paraId="28245F4F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3EDCCB7" w14:textId="4CC1C7BA" w:rsidR="007B6EA5" w:rsidRDefault="007B6EA5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D34433" w14:textId="0E660457" w:rsidR="007B6EA5" w:rsidRPr="00C0223C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Жилет для защиты от пониженных температур</w:t>
            </w:r>
          </w:p>
        </w:tc>
        <w:tc>
          <w:tcPr>
            <w:tcW w:w="1275" w:type="dxa"/>
          </w:tcPr>
          <w:p w14:paraId="47EC2973" w14:textId="77777777" w:rsidR="007B6EA5" w:rsidRPr="007D2305" w:rsidRDefault="007B6EA5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9FF0136" w14:textId="7E871D86" w:rsidR="007B6EA5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56DE45B0" w14:textId="77777777" w:rsidR="007B6EA5" w:rsidRPr="007D2305" w:rsidRDefault="007B6EA5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B6EA5" w:rsidRPr="007D2305" w14:paraId="27814FED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5A1D9A8" w14:textId="4C6A7C9F" w:rsidR="007B6EA5" w:rsidRDefault="007B6EA5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27DCEC" w14:textId="29647320" w:rsidR="007B6EA5" w:rsidRPr="00C0223C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Термобелье специальное(кальсоны/</w:t>
            </w:r>
            <w:r w:rsidR="00C0223C"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панталоны)</w:t>
            </w:r>
          </w:p>
        </w:tc>
        <w:tc>
          <w:tcPr>
            <w:tcW w:w="1275" w:type="dxa"/>
          </w:tcPr>
          <w:p w14:paraId="1D5309E0" w14:textId="77777777" w:rsidR="007B6EA5" w:rsidRPr="007D2305" w:rsidRDefault="007B6EA5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5AE9C70" w14:textId="66672C33" w:rsidR="007B6EA5" w:rsidRDefault="00C0223C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66B421CB" w14:textId="77777777" w:rsidR="007B6EA5" w:rsidRPr="007D2305" w:rsidRDefault="007B6EA5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B6EA5" w:rsidRPr="007D2305" w14:paraId="653F2715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036A941" w14:textId="7296B7C8" w:rsidR="007B6EA5" w:rsidRDefault="00C0223C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C0817CD" w14:textId="08636524" w:rsidR="007B6EA5" w:rsidRPr="00C0223C" w:rsidRDefault="00C0223C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1275" w:type="dxa"/>
          </w:tcPr>
          <w:p w14:paraId="4D85F09C" w14:textId="77777777" w:rsidR="007B6EA5" w:rsidRPr="007D2305" w:rsidRDefault="007B6EA5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66C620C" w14:textId="183777B8" w:rsidR="007B6EA5" w:rsidRDefault="00C0223C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</w:t>
            </w:r>
            <w:r w:rsidR="00F64D63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6FA23E1" w14:textId="77777777" w:rsidR="007B6EA5" w:rsidRPr="007D2305" w:rsidRDefault="007B6EA5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0223C" w:rsidRPr="007D2305" w14:paraId="61E0C4F7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4364164" w14:textId="24AC1661" w:rsidR="00C0223C" w:rsidRDefault="0076526A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0775832" w14:textId="5E39796A" w:rsidR="00C0223C" w:rsidRPr="00B10909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для защиты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от биологических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торов(микроорганизмов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): вирусов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с </w:t>
            </w:r>
            <w:proofErr w:type="spellStart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противовирксным</w:t>
            </w:r>
            <w:proofErr w:type="spell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вирулицидным</w:t>
            </w:r>
            <w:proofErr w:type="spell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действием)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выдаются ноябрь-февраль) (100</w:t>
            </w:r>
            <w:r w:rsidR="00FF4289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мл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</w:tcPr>
          <w:p w14:paraId="1D7F38DA" w14:textId="77777777" w:rsidR="00C0223C" w:rsidRPr="007D2305" w:rsidRDefault="00C0223C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4B4CFFF" w14:textId="608EB1CE" w:rsidR="00C0223C" w:rsidRDefault="0076526A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шт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79C4A72" w14:textId="77777777" w:rsidR="00C0223C" w:rsidRPr="007D2305" w:rsidRDefault="00C0223C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6526A" w:rsidRPr="007D2305" w14:paraId="62D00DDD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E2ECA28" w14:textId="56B1D44D" w:rsidR="0076526A" w:rsidRDefault="0076526A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0E2970" w14:textId="7EA1CC5D" w:rsidR="0076526A" w:rsidRPr="00B10909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комбинированного действия или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гидрофильного,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гидрофобного) (100</w:t>
            </w:r>
            <w:r w:rsidR="00FF4289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мл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дрофильное)</w:t>
            </w:r>
          </w:p>
        </w:tc>
        <w:tc>
          <w:tcPr>
            <w:tcW w:w="1275" w:type="dxa"/>
          </w:tcPr>
          <w:p w14:paraId="1E587D6A" w14:textId="77777777" w:rsidR="0076526A" w:rsidRPr="007D2305" w:rsidRDefault="0076526A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3D0092D" w14:textId="4B914281" w:rsidR="0076526A" w:rsidRDefault="0070073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шт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EFCC9A2" w14:textId="77777777" w:rsidR="0076526A" w:rsidRPr="007D2305" w:rsidRDefault="0076526A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6526A" w:rsidRPr="007D2305" w14:paraId="2D6ACC6B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ED51E92" w14:textId="324A38DE" w:rsidR="0076526A" w:rsidRDefault="00700736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2AB71" w14:textId="2A129306" w:rsidR="0076526A" w:rsidRPr="00B10909" w:rsidRDefault="00700736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</w:t>
            </w:r>
            <w:r w:rsidR="00FF4289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егативном влиянии окружающей среды: от воздействия низких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температур, ветра</w:t>
            </w:r>
            <w:r w:rsidR="00FF4289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ыдаются ноябрь-февраль) (100мл)</w:t>
            </w:r>
          </w:p>
        </w:tc>
        <w:tc>
          <w:tcPr>
            <w:tcW w:w="1275" w:type="dxa"/>
          </w:tcPr>
          <w:p w14:paraId="3E77F72D" w14:textId="77777777" w:rsidR="0076526A" w:rsidRPr="007D2305" w:rsidRDefault="0076526A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B524D1F" w14:textId="1AACCF14" w:rsidR="0076526A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F655496" w14:textId="77777777" w:rsidR="0076526A" w:rsidRPr="007D2305" w:rsidRDefault="0076526A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6526A" w:rsidRPr="007D2305" w14:paraId="06EC6ED4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1EF3A69" w14:textId="7193F8D5" w:rsidR="0076526A" w:rsidRDefault="00FF4289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1A08DDF" w14:textId="02EE6281" w:rsidR="0076526A" w:rsidRPr="00B10909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о для защиты при негативном влиянии окружающей среды: от воздействия ультрафиолетового излучения диапазонов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А, В, С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выдаются май-август) (100мл)</w:t>
            </w:r>
          </w:p>
        </w:tc>
        <w:tc>
          <w:tcPr>
            <w:tcW w:w="1275" w:type="dxa"/>
          </w:tcPr>
          <w:p w14:paraId="176F7D4B" w14:textId="77777777" w:rsidR="0076526A" w:rsidRPr="007D2305" w:rsidRDefault="0076526A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B266DCE" w14:textId="216041FF" w:rsidR="0076526A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шт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C4F3D37" w14:textId="77777777" w:rsidR="0076526A" w:rsidRPr="007D2305" w:rsidRDefault="0076526A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6526A" w:rsidRPr="007D2305" w14:paraId="31CDDCBE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0F9FD51" w14:textId="78CBD61C" w:rsidR="0076526A" w:rsidRDefault="00FF4289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77F4F3" w14:textId="1778A882" w:rsidR="0076526A" w:rsidRPr="00B10909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Средство для защиты от биологических факторов(микроорганизмов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): грибов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с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противогрибковым (</w:t>
            </w:r>
            <w:proofErr w:type="spellStart"/>
            <w:proofErr w:type="gramStart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фунгицидным</w:t>
            </w:r>
            <w:proofErr w:type="spell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йствием) 100мл</w:t>
            </w:r>
          </w:p>
        </w:tc>
        <w:tc>
          <w:tcPr>
            <w:tcW w:w="1275" w:type="dxa"/>
          </w:tcPr>
          <w:p w14:paraId="31FCF71A" w14:textId="77777777" w:rsidR="0076526A" w:rsidRPr="007D2305" w:rsidRDefault="0076526A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0A07EB4" w14:textId="476FBCF4" w:rsidR="0076526A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шт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829AC90" w14:textId="77777777" w:rsidR="0076526A" w:rsidRPr="007D2305" w:rsidRDefault="0076526A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6526A" w:rsidRPr="007D2305" w14:paraId="50A67B1A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6CCD16D" w14:textId="260BA147" w:rsidR="0076526A" w:rsidRDefault="00FF4289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A8B3491" w14:textId="7F8A2BF4" w:rsidR="00FF4289" w:rsidRPr="00B10909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о для защиты от биологических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факторов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насекомых и паукообразных(клещей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: </w:t>
            </w:r>
            <w:proofErr w:type="spellStart"/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репеллентные</w:t>
            </w:r>
            <w:proofErr w:type="spell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выдаются май-август) (200мл)</w:t>
            </w:r>
          </w:p>
        </w:tc>
        <w:tc>
          <w:tcPr>
            <w:tcW w:w="1275" w:type="dxa"/>
          </w:tcPr>
          <w:p w14:paraId="196C5CB8" w14:textId="77777777" w:rsidR="0076526A" w:rsidRPr="007D2305" w:rsidRDefault="0076526A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D2DC19A" w14:textId="3B3A990C" w:rsidR="0076526A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шт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F692B15" w14:textId="77777777" w:rsidR="0076526A" w:rsidRPr="007D2305" w:rsidRDefault="0076526A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F4289" w:rsidRPr="007D2305" w14:paraId="49C420E1" w14:textId="77777777" w:rsidTr="00A23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EF9700C" w14:textId="4385D0B3" w:rsidR="00FF4289" w:rsidRDefault="00FF4289" w:rsidP="007B6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4C4365" w14:textId="73868461" w:rsidR="00FF4289" w:rsidRPr="00B10909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Дерматологические средства индивидуальной защиты регенерирующего (восстанавливающего) типа, норма выдачи на 1 месяц,100мл</w:t>
            </w:r>
          </w:p>
        </w:tc>
        <w:tc>
          <w:tcPr>
            <w:tcW w:w="1275" w:type="dxa"/>
          </w:tcPr>
          <w:p w14:paraId="32C2402A" w14:textId="77777777" w:rsidR="00FF4289" w:rsidRPr="007D2305" w:rsidRDefault="00FF4289" w:rsidP="007A5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1244B82" w14:textId="13F0CFF6" w:rsidR="00FF4289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шт</w:t>
            </w:r>
            <w:r w:rsidR="001D5C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8719DEB" w14:textId="77777777" w:rsidR="00FF4289" w:rsidRPr="007D2305" w:rsidRDefault="00FF4289" w:rsidP="007A539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9221F" w:rsidRPr="007D2305" w14:paraId="5894F255" w14:textId="77777777" w:rsidTr="00A23536">
        <w:trPr>
          <w:trHeight w:val="2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4C40449C" w14:textId="54281CCE" w:rsidR="0079221F" w:rsidRPr="007D2305" w:rsidRDefault="0079221F" w:rsidP="00792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Водители т/с</w:t>
            </w:r>
            <w:r w:rsidR="00FC30AE">
              <w:rPr>
                <w:rFonts w:ascii="Times New Roman" w:hAnsi="Times New Roman"/>
                <w:b/>
              </w:rPr>
              <w:t xml:space="preserve"> 7 человек</w:t>
            </w:r>
          </w:p>
        </w:tc>
      </w:tr>
      <w:tr w:rsidR="0079221F" w:rsidRPr="007D2305" w14:paraId="4E1F4EE3" w14:textId="77777777" w:rsidTr="00A23536">
        <w:trPr>
          <w:trHeight w:val="2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000147F" w14:textId="547F4CB7" w:rsidR="0079221F" w:rsidRPr="007D2305" w:rsidRDefault="0079221F" w:rsidP="00792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C4363">
              <w:rPr>
                <w:rFonts w:ascii="Times New Roman" w:hAnsi="Times New Roman"/>
                <w:b/>
              </w:rPr>
              <w:t>Обще расходные СИЗ</w:t>
            </w:r>
          </w:p>
        </w:tc>
      </w:tr>
    </w:tbl>
    <w:tbl>
      <w:tblPr>
        <w:tblpPr w:leftFromText="180" w:rightFromText="180" w:vertAnchor="text" w:tblpX="-572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275"/>
        <w:gridCol w:w="1985"/>
        <w:gridCol w:w="850"/>
      </w:tblGrid>
      <w:tr w:rsidR="001B16A1" w:rsidRPr="00B862B4" w14:paraId="6A65B0C2" w14:textId="77777777" w:rsidTr="0079221F">
        <w:trPr>
          <w:trHeight w:val="132"/>
        </w:trPr>
        <w:tc>
          <w:tcPr>
            <w:tcW w:w="562" w:type="dxa"/>
            <w:shd w:val="clear" w:color="auto" w:fill="auto"/>
            <w:vAlign w:val="center"/>
          </w:tcPr>
          <w:p w14:paraId="11C88CC9" w14:textId="2EFA5814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AFFE" w14:textId="4999B908" w:rsidR="001B16A1" w:rsidRPr="00DC12ED" w:rsidRDefault="001B16A1" w:rsidP="001B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color w:val="000000"/>
                <w:lang w:eastAsia="ru-RU"/>
              </w:rPr>
              <w:t>Каска защитная оранжевая</w:t>
            </w:r>
          </w:p>
        </w:tc>
        <w:tc>
          <w:tcPr>
            <w:tcW w:w="1275" w:type="dxa"/>
          </w:tcPr>
          <w:p w14:paraId="4EE58D39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9767" w14:textId="6AFA1E2D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3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282023" w14:textId="77777777" w:rsidR="001B16A1" w:rsidRPr="00B862B4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B862B4" w14:paraId="3F0D5E0D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A3AFEB5" w14:textId="5511B83A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45BD" w14:textId="727A6053" w:rsidR="001B16A1" w:rsidRPr="00DC12ED" w:rsidRDefault="00A323E2" w:rsidP="001B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12ED">
              <w:rPr>
                <w:rFonts w:ascii="Times New Roman" w:eastAsia="Times New Roman" w:hAnsi="Times New Roman"/>
                <w:color w:val="000000"/>
                <w:lang w:eastAsia="ru-RU"/>
              </w:rPr>
              <w:t>Костюм для защиты от механических воздействий (истирания)</w:t>
            </w:r>
          </w:p>
        </w:tc>
        <w:tc>
          <w:tcPr>
            <w:tcW w:w="1275" w:type="dxa"/>
          </w:tcPr>
          <w:p w14:paraId="50623149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9E40" w14:textId="0A34DFFE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7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08EA33" w14:textId="77777777" w:rsidR="001B16A1" w:rsidRPr="00B862B4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B862B4" w14:paraId="0B60E25A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A5937D0" w14:textId="23D5756B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A38" w14:textId="406635D7" w:rsidR="001B16A1" w:rsidRPr="00DC12ED" w:rsidRDefault="00A323E2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275" w:type="dxa"/>
          </w:tcPr>
          <w:p w14:paraId="162C6760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942" w14:textId="6659F5A9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7</w:t>
            </w:r>
            <w:r w:rsidR="00F64D63" w:rsidRPr="00DC12ED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E6B957" w14:textId="77777777" w:rsidR="001B16A1" w:rsidRPr="00B862B4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B862B4" w14:paraId="35793AA1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EDDE30C" w14:textId="4F06565F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AC2" w14:textId="505C333E" w:rsidR="001B16A1" w:rsidRPr="00DC12ED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Перчатки х/б с ПВ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ACB0A4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7E50" w14:textId="1F6EB6E8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84</w:t>
            </w:r>
            <w:r w:rsidR="001B16A1" w:rsidRPr="00DC12ED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578AEC" w14:textId="77777777" w:rsidR="001B16A1" w:rsidRPr="00B862B4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B862B4" w14:paraId="2850DF20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F8203B8" w14:textId="7C943099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868" w14:textId="0AF7CA38" w:rsidR="001B16A1" w:rsidRPr="00DC12ED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Шапка трикотаж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135152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9413" w14:textId="7623A5F8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2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F47C49" w14:textId="77777777" w:rsidR="001B16A1" w:rsidRPr="00B862B4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B862B4" w14:paraId="207138B1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6CCF23B9" w14:textId="55970986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DC0" w14:textId="28AE709A" w:rsidR="001B16A1" w:rsidRPr="00DC12ED" w:rsidRDefault="00A323E2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0B7E2A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1549" w14:textId="4D032224" w:rsidR="001B16A1" w:rsidRPr="00DC12ED" w:rsidRDefault="00224D52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7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E14718" w14:textId="02190346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B862B4" w14:paraId="3A436A8B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EF38D04" w14:textId="48DF41DF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2A1" w14:textId="7BCFE64F" w:rsidR="001B16A1" w:rsidRPr="00DC12ED" w:rsidRDefault="00B261D5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Пальто, п</w:t>
            </w:r>
            <w:r w:rsidR="001B16A1" w:rsidRPr="00DC12ED">
              <w:rPr>
                <w:rFonts w:ascii="Times New Roman" w:hAnsi="Times New Roman"/>
              </w:rPr>
              <w:t>лащ Влагозащитный</w:t>
            </w:r>
            <w:r w:rsidRPr="00DC12ED">
              <w:rPr>
                <w:rFonts w:ascii="Times New Roman" w:hAnsi="Times New Roman"/>
              </w:rPr>
              <w:t xml:space="preserve"> от в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ECBB9A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D6DF" w14:textId="4DC4BFEB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2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70D260" w14:textId="149F45BC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B862B4" w14:paraId="291D0492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47B85FD" w14:textId="63440F64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0217" w14:textId="07492C7C" w:rsidR="001B16A1" w:rsidRPr="00DC12ED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Жилет сигналь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ED1BA0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98DA" w14:textId="0B962B0A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7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79A0DC" w14:textId="3D4304B5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B862B4" w14:paraId="18EE7732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FBC7B0E" w14:textId="185D8C91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B1A" w14:textId="767EBFE0" w:rsidR="001B16A1" w:rsidRPr="00DC12ED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утепленные на </w:t>
            </w:r>
            <w:proofErr w:type="spellStart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фтеморозостойкой</w:t>
            </w:r>
            <w:proofErr w:type="spellEnd"/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дошв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1BB2C8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706F" w14:textId="5405AE3A" w:rsidR="001B16A1" w:rsidRPr="00DC12ED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4</w:t>
            </w:r>
            <w:r w:rsidR="001B16A1" w:rsidRPr="00DC12ED">
              <w:rPr>
                <w:rFonts w:ascii="Times New Roman" w:hAnsi="Times New Roman"/>
              </w:rPr>
              <w:t xml:space="preserve"> пар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341AA0" w14:textId="4F186234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B862B4" w14:paraId="41B8B585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184B2D8" w14:textId="3F30B10F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E26" w14:textId="2CD1B37F" w:rsidR="001B16A1" w:rsidRPr="00DC12ED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т одежды для защиты от пониженных температур</w:t>
            </w:r>
            <w:r w:rsidR="00B261D5"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383A90"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B261D5"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383A90"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B261D5" w:rsidRPr="00DC12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ласса защи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35F966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B6D7" w14:textId="172BC86C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2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4C2873" w14:textId="77777777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B862B4" w14:paraId="6CF68965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0DC3DF3" w14:textId="64AF04BF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7D6" w14:textId="35D089BA" w:rsidR="001B16A1" w:rsidRPr="00DC12ED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 (100гр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D38E4C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E67B" w14:textId="253295FB" w:rsidR="001B16A1" w:rsidRPr="00DC12ED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168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C4D399" w14:textId="77777777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B862B4" w14:paraId="541F8CA8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BECE2AC" w14:textId="7DAC5933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FA5" w14:textId="52DE3976" w:rsidR="001B16A1" w:rsidRPr="00DC12ED" w:rsidRDefault="00A323E2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 xml:space="preserve">средства для защиты от биологических факторов (микроорганизмов): грибов (средства с </w:t>
            </w:r>
            <w:proofErr w:type="spellStart"/>
            <w:proofErr w:type="gramStart"/>
            <w:r w:rsidRPr="00DC12ED">
              <w:rPr>
                <w:rFonts w:ascii="Times New Roman" w:hAnsi="Times New Roman"/>
              </w:rPr>
              <w:t>противо</w:t>
            </w:r>
            <w:proofErr w:type="spellEnd"/>
            <w:r w:rsidRPr="00DC12ED">
              <w:rPr>
                <w:rFonts w:ascii="Times New Roman" w:hAnsi="Times New Roman"/>
              </w:rPr>
              <w:t>-грибковым</w:t>
            </w:r>
            <w:proofErr w:type="gramEnd"/>
            <w:r w:rsidRPr="00DC12ED">
              <w:rPr>
                <w:rFonts w:ascii="Times New Roman" w:hAnsi="Times New Roman"/>
              </w:rPr>
              <w:t xml:space="preserve"> (</w:t>
            </w:r>
            <w:proofErr w:type="spellStart"/>
            <w:r w:rsidRPr="00DC12ED">
              <w:rPr>
                <w:rFonts w:ascii="Times New Roman" w:hAnsi="Times New Roman"/>
              </w:rPr>
              <w:t>фунгицидным</w:t>
            </w:r>
            <w:proofErr w:type="spellEnd"/>
            <w:r w:rsidRPr="00DC12ED">
              <w:rPr>
                <w:rFonts w:ascii="Times New Roman" w:hAnsi="Times New Roman"/>
              </w:rPr>
              <w:t>) действие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84EAA4" w14:textId="77777777" w:rsidR="001B16A1" w:rsidRPr="00DC12ED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7D48" w14:textId="045A16B7" w:rsidR="001B16A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  <w:lang w:val="en-US"/>
              </w:rPr>
              <w:t>84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14F59F" w14:textId="77777777" w:rsidR="001B16A1" w:rsidRPr="00B862B4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971" w:rsidRPr="00B862B4" w14:paraId="103D9817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29F2345" w14:textId="79EB25B7" w:rsidR="00D75971" w:rsidRPr="00D75971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C1D8" w14:textId="20D83EED" w:rsidR="00D75971" w:rsidRPr="00DC12ED" w:rsidRDefault="00D7597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Рукавицы утепленные или перчатки утеплен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D142A8" w14:textId="77777777" w:rsidR="00D7597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E094" w14:textId="0F261D23" w:rsidR="00D7597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28</w:t>
            </w:r>
            <w:r w:rsidR="00F64D63" w:rsidRPr="00DC12ED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12546D" w14:textId="77777777" w:rsidR="00D75971" w:rsidRPr="00B862B4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971" w:rsidRPr="00B862B4" w14:paraId="50BE9BAC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3B623C8" w14:textId="1D9F4831" w:rsidR="00D75971" w:rsidRPr="00D75971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F9B" w14:textId="0A94AC89" w:rsidR="00D75971" w:rsidRPr="00DC12ED" w:rsidRDefault="00224D52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Футболка поло трикотаж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372FE2" w14:textId="77777777" w:rsidR="00D7597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AB05" w14:textId="44387319" w:rsidR="00D7597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7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91C852" w14:textId="77777777" w:rsidR="00D75971" w:rsidRPr="00B862B4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971" w:rsidRPr="00B862B4" w14:paraId="4F396025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B1840FC" w14:textId="37A2B1B0" w:rsidR="00D75971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9E6" w14:textId="3FB74C15" w:rsidR="00D75971" w:rsidRPr="00DC12ED" w:rsidRDefault="00D7597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Головной убор для защиты от общих производственных загрязнений (кепка, или бейсболка)</w:t>
            </w:r>
            <w:r w:rsidR="00B261D5" w:rsidRPr="00DC12ED">
              <w:rPr>
                <w:rFonts w:ascii="Times New Roman" w:hAnsi="Times New Roman"/>
              </w:rPr>
              <w:t xml:space="preserve"> синя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F6FB0A" w14:textId="77777777" w:rsidR="00D7597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8A58" w14:textId="44A46671" w:rsidR="00D75971" w:rsidRPr="00DC12ED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2ED">
              <w:rPr>
                <w:rFonts w:ascii="Times New Roman" w:hAnsi="Times New Roman"/>
              </w:rPr>
              <w:t>7</w:t>
            </w:r>
            <w:r w:rsidR="00F64D63" w:rsidRPr="00DC12ED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0D3866" w14:textId="77777777" w:rsidR="00D75971" w:rsidRPr="00B862B4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971" w:rsidRPr="00B862B4" w14:paraId="2ACF4547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634B65DE" w14:textId="3CEBB349" w:rsidR="00D75971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EB36" w14:textId="43DAF229" w:rsidR="00D75971" w:rsidRDefault="00D75971" w:rsidP="001B1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ки защитные от ультрафиолетового </w:t>
            </w:r>
            <w:r w:rsidR="00A23536">
              <w:rPr>
                <w:rFonts w:ascii="Times New Roman" w:hAnsi="Times New Roman"/>
              </w:rPr>
              <w:t xml:space="preserve">излучения, </w:t>
            </w:r>
            <w:r w:rsidR="00B261D5">
              <w:rPr>
                <w:rFonts w:ascii="Times New Roman" w:hAnsi="Times New Roman"/>
              </w:rPr>
              <w:t xml:space="preserve">слепящей </w:t>
            </w:r>
            <w:r w:rsidR="00A23536">
              <w:rPr>
                <w:rFonts w:ascii="Times New Roman" w:hAnsi="Times New Roman"/>
              </w:rPr>
              <w:t>яркости</w:t>
            </w:r>
            <w:r w:rsidR="00F64D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3F503B" w14:textId="77777777" w:rsidR="00D75971" w:rsidRPr="00B862B4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CA90" w14:textId="71FAC727" w:rsidR="00D75971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68DC11" w14:textId="77777777" w:rsidR="00D75971" w:rsidRPr="00B862B4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D63" w:rsidRPr="00B862B4" w14:paraId="6806FF6B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473EDF7" w14:textId="2370B3AE" w:rsidR="00F64D63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E1F8" w14:textId="5F0177E4" w:rsidR="00F64D63" w:rsidRDefault="00F64D63" w:rsidP="001B1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ет для защиты от пониженных температу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F59446" w14:textId="77777777" w:rsidR="00F64D63" w:rsidRPr="00B862B4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2F93" w14:textId="60AAD389" w:rsidR="00F64D63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BF4B1" w14:textId="77777777" w:rsidR="00F64D63" w:rsidRPr="00B862B4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D63" w:rsidRPr="00B862B4" w14:paraId="1ED33C55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53E1A56" w14:textId="1C41AF95" w:rsidR="00F64D63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0E7D" w14:textId="15DE7E0C" w:rsidR="00F64D63" w:rsidRDefault="00F64D63" w:rsidP="00F64D63">
            <w:pPr>
              <w:spacing w:after="0" w:line="240" w:lineRule="auto"/>
              <w:rPr>
                <w:rFonts w:ascii="Times New Roman" w:hAnsi="Times New Roman"/>
              </w:rPr>
            </w:pPr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Термобелье специальное(кальсоны/панталон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89A28F" w14:textId="77777777" w:rsidR="00F64D63" w:rsidRPr="00B862B4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16EC" w14:textId="2AEC3093" w:rsidR="00F64D63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3246CF" w14:textId="77777777" w:rsidR="00F64D63" w:rsidRPr="00B862B4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D63" w:rsidRPr="00B862B4" w14:paraId="345495E4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ECA285D" w14:textId="5EE1ED1A" w:rsidR="00F64D63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34B4" w14:textId="69CBA0A4" w:rsidR="00F64D63" w:rsidRPr="00C0223C" w:rsidRDefault="00F64D63" w:rsidP="00F64D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223C"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A1AAB8" w14:textId="77777777" w:rsidR="00F64D63" w:rsidRPr="00B862B4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19B4" w14:textId="0BF19476" w:rsidR="00F64D63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пар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29E574" w14:textId="77777777" w:rsidR="00F64D63" w:rsidRPr="00B862B4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D63" w:rsidRPr="00B862B4" w14:paraId="1E179CD8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D01C37C" w14:textId="37675AF2" w:rsidR="00F64D63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568" w14:textId="11A8900D" w:rsidR="00F64D63" w:rsidRPr="00C0223C" w:rsidRDefault="00F64D63" w:rsidP="00F64D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для защиты </w:t>
            </w:r>
            <w:r w:rsidR="00A23536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от биологических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торов(микроорганизмов</w:t>
            </w:r>
            <w:r w:rsidR="00F22D5B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): вирусов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с </w:t>
            </w:r>
            <w:proofErr w:type="spellStart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противовирксным</w:t>
            </w:r>
            <w:proofErr w:type="spell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вирулицидным</w:t>
            </w:r>
            <w:proofErr w:type="spellEnd"/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  <w:r w:rsidR="00F22D5B"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действием) (</w:t>
            </w:r>
            <w:r w:rsidRPr="00B10909">
              <w:rPr>
                <w:rFonts w:ascii="Times New Roman" w:eastAsia="Times New Roman" w:hAnsi="Times New Roman"/>
                <w:color w:val="000000"/>
                <w:lang w:eastAsia="ru-RU"/>
              </w:rPr>
              <w:t>выдаются ноябрь-февраль) (100мл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CE8396" w14:textId="77777777" w:rsidR="00F64D63" w:rsidRPr="00B862B4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032A" w14:textId="2F5381FF" w:rsidR="00F64D63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D5046E" w14:textId="77777777" w:rsidR="00F64D63" w:rsidRPr="00B862B4" w:rsidRDefault="00F64D63" w:rsidP="00F6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3DD54E5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6485"/>
        <w:gridCol w:w="3147"/>
      </w:tblGrid>
      <w:tr w:rsidR="00401DF3" w:rsidRPr="002D0FDC" w14:paraId="6116A3C5" w14:textId="77777777" w:rsidTr="006814DA">
        <w:tc>
          <w:tcPr>
            <w:tcW w:w="567" w:type="dxa"/>
          </w:tcPr>
          <w:p w14:paraId="6D0EA80F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485" w:type="dxa"/>
          </w:tcPr>
          <w:p w14:paraId="6652439A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CF86A65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2D0FDC" w14:paraId="23DC721F" w14:textId="77777777" w:rsidTr="006814DA">
        <w:tc>
          <w:tcPr>
            <w:tcW w:w="567" w:type="dxa"/>
          </w:tcPr>
          <w:p w14:paraId="3C9598CE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</w:tcPr>
          <w:p w14:paraId="5213E150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2D0F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14:paraId="5FB7A90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995398D" w14:textId="77777777" w:rsidTr="006814DA">
        <w:tc>
          <w:tcPr>
            <w:tcW w:w="567" w:type="dxa"/>
          </w:tcPr>
          <w:p w14:paraId="5B12DD69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485" w:type="dxa"/>
          </w:tcPr>
          <w:p w14:paraId="7DC4F04A" w14:textId="77777777" w:rsidR="00401DF3" w:rsidRPr="002D0FDC" w:rsidRDefault="00401DF3" w:rsidP="001C490A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</w:t>
            </w:r>
            <w:r w:rsidR="001C490A">
              <w:rPr>
                <w:rFonts w:ascii="Times New Roman" w:hAnsi="Times New Roman"/>
              </w:rPr>
              <w:t>–</w:t>
            </w:r>
            <w:r w:rsidRPr="002D0FDC">
              <w:rPr>
                <w:rFonts w:ascii="Times New Roman" w:hAnsi="Times New Roman"/>
              </w:rPr>
              <w:t xml:space="preserve"> </w:t>
            </w:r>
            <w:r w:rsidR="001C490A" w:rsidRPr="001C490A">
              <w:rPr>
                <w:rFonts w:ascii="Times New Roman" w:hAnsi="Times New Roman"/>
              </w:rPr>
              <w:t xml:space="preserve">Расчет производится в течение 14 </w:t>
            </w:r>
            <w:r w:rsidR="001C490A">
              <w:rPr>
                <w:rFonts w:ascii="Times New Roman" w:hAnsi="Times New Roman"/>
              </w:rPr>
              <w:t xml:space="preserve">-30 </w:t>
            </w:r>
            <w:r w:rsidR="001C490A" w:rsidRPr="001C490A">
              <w:rPr>
                <w:rFonts w:ascii="Times New Roman" w:hAnsi="Times New Roman"/>
              </w:rPr>
              <w:t>календарных дней после подписания Сторонами акта выполненных работ, предоставления счета-фактуры</w:t>
            </w:r>
            <w:r w:rsidR="001C490A">
              <w:rPr>
                <w:rFonts w:ascii="Times New Roman" w:hAnsi="Times New Roman"/>
              </w:rPr>
              <w:t>, УПД</w:t>
            </w:r>
          </w:p>
        </w:tc>
        <w:tc>
          <w:tcPr>
            <w:tcW w:w="3147" w:type="dxa"/>
          </w:tcPr>
          <w:p w14:paraId="07433D59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287FC9E8" w14:textId="77777777" w:rsidTr="006814DA">
        <w:tc>
          <w:tcPr>
            <w:tcW w:w="567" w:type="dxa"/>
          </w:tcPr>
          <w:p w14:paraId="2CCDB53C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6485" w:type="dxa"/>
          </w:tcPr>
          <w:p w14:paraId="6AAE7E8F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433A23E4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2D0FDC" w14:paraId="535E2A69" w14:textId="77777777" w:rsidTr="006814DA">
        <w:tc>
          <w:tcPr>
            <w:tcW w:w="567" w:type="dxa"/>
          </w:tcPr>
          <w:p w14:paraId="49718839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6485" w:type="dxa"/>
          </w:tcPr>
          <w:p w14:paraId="2383BC5D" w14:textId="6D24816A" w:rsidR="00401DF3" w:rsidRPr="00B44B9D" w:rsidRDefault="00401DF3" w:rsidP="007D2305">
            <w:pPr>
              <w:spacing w:before="240"/>
              <w:rPr>
                <w:rFonts w:ascii="Times New Roman" w:hAnsi="Times New Roman"/>
                <w:lang w:val="en-US"/>
              </w:rPr>
            </w:pPr>
            <w:r w:rsidRPr="002D0FDC">
              <w:rPr>
                <w:rFonts w:ascii="Times New Roman" w:hAnsi="Times New Roman"/>
              </w:rPr>
              <w:t>Фиксация цены до 3</w:t>
            </w:r>
            <w:r w:rsidR="00580551">
              <w:rPr>
                <w:rFonts w:ascii="Times New Roman" w:hAnsi="Times New Roman"/>
              </w:rPr>
              <w:t>0</w:t>
            </w:r>
            <w:r w:rsidRPr="002D0FDC">
              <w:rPr>
                <w:rFonts w:ascii="Times New Roman" w:hAnsi="Times New Roman"/>
              </w:rPr>
              <w:t>.</w:t>
            </w:r>
            <w:r w:rsidR="00580551">
              <w:rPr>
                <w:rFonts w:ascii="Times New Roman" w:hAnsi="Times New Roman"/>
              </w:rPr>
              <w:t>06</w:t>
            </w:r>
            <w:r w:rsidRPr="002D0FDC">
              <w:rPr>
                <w:rFonts w:ascii="Times New Roman" w:hAnsi="Times New Roman"/>
              </w:rPr>
              <w:t>.202</w:t>
            </w:r>
            <w:r w:rsidR="00B44B9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47" w:type="dxa"/>
          </w:tcPr>
          <w:p w14:paraId="0FDE047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51DA08E" w14:textId="77777777" w:rsidTr="006814DA">
        <w:tc>
          <w:tcPr>
            <w:tcW w:w="567" w:type="dxa"/>
          </w:tcPr>
          <w:p w14:paraId="5E8DEE89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6485" w:type="dxa"/>
          </w:tcPr>
          <w:p w14:paraId="0604E94C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576AED4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CA54180" w14:textId="77777777" w:rsidR="00401DF3" w:rsidRPr="002D0FDC" w:rsidRDefault="00401DF3" w:rsidP="00C7459D">
      <w:pPr>
        <w:rPr>
          <w:rFonts w:ascii="Times New Roman" w:hAnsi="Times New Roman"/>
          <w:b/>
        </w:rPr>
      </w:pPr>
    </w:p>
    <w:p w14:paraId="7ACEA423" w14:textId="77777777" w:rsidR="00F50084" w:rsidRPr="002D0FDC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14:paraId="647BCE58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7CA7FB14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3582AC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786EA9C0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8731C31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30D5DF2" w14:textId="47D404CC" w:rsidR="00401DF3" w:rsidRPr="00C15E84" w:rsidRDefault="00396445">
      <w:pPr>
        <w:rPr>
          <w:rFonts w:ascii="Times New Roman" w:hAnsi="Times New Roman"/>
        </w:rPr>
      </w:pPr>
      <w:r w:rsidRPr="00C15E84">
        <w:rPr>
          <w:rFonts w:ascii="Times New Roman" w:hAnsi="Times New Roman"/>
        </w:rPr>
        <w:t>Д</w:t>
      </w:r>
      <w:r w:rsidR="001C490A" w:rsidRPr="00C15E84">
        <w:rPr>
          <w:rFonts w:ascii="Times New Roman" w:hAnsi="Times New Roman"/>
        </w:rPr>
        <w:t xml:space="preserve">оставка осуществляется до: </w:t>
      </w:r>
      <w:r w:rsidR="00A047C9" w:rsidRPr="00C15E84">
        <w:rPr>
          <w:rFonts w:ascii="Times New Roman" w:hAnsi="Times New Roman"/>
        </w:rPr>
        <w:t xml:space="preserve">Самарская обл., Волжский р-он, </w:t>
      </w:r>
      <w:proofErr w:type="spellStart"/>
      <w:r w:rsidR="00A047C9" w:rsidRPr="00C15E84">
        <w:rPr>
          <w:rFonts w:ascii="Times New Roman" w:hAnsi="Times New Roman"/>
        </w:rPr>
        <w:t>г.п.Смышляевка</w:t>
      </w:r>
      <w:proofErr w:type="spellEnd"/>
      <w:r w:rsidR="00A047C9" w:rsidRPr="00C15E84">
        <w:rPr>
          <w:rFonts w:ascii="Times New Roman" w:hAnsi="Times New Roman"/>
        </w:rPr>
        <w:t>,</w:t>
      </w:r>
      <w:r w:rsidR="004A4EC4">
        <w:rPr>
          <w:rFonts w:ascii="Times New Roman" w:hAnsi="Times New Roman"/>
        </w:rPr>
        <w:t xml:space="preserve"> </w:t>
      </w:r>
      <w:r w:rsidR="00A047C9" w:rsidRPr="00C15E84">
        <w:rPr>
          <w:rFonts w:ascii="Times New Roman" w:hAnsi="Times New Roman"/>
        </w:rPr>
        <w:t xml:space="preserve">территория Промзона, </w:t>
      </w:r>
      <w:r w:rsidR="004A4EC4" w:rsidRPr="00C15E84">
        <w:rPr>
          <w:rFonts w:ascii="Times New Roman" w:hAnsi="Times New Roman"/>
        </w:rPr>
        <w:t>ул. Механиков</w:t>
      </w:r>
      <w:r w:rsidR="00A047C9" w:rsidRPr="00C15E84">
        <w:rPr>
          <w:rFonts w:ascii="Times New Roman" w:hAnsi="Times New Roman"/>
        </w:rPr>
        <w:t xml:space="preserve"> д. </w:t>
      </w:r>
      <w:r w:rsidR="004A4EC4" w:rsidRPr="00C15E84">
        <w:rPr>
          <w:rFonts w:ascii="Times New Roman" w:hAnsi="Times New Roman"/>
        </w:rPr>
        <w:t xml:space="preserve">24, </w:t>
      </w:r>
      <w:proofErr w:type="spellStart"/>
      <w:r w:rsidR="004A4EC4" w:rsidRPr="00C15E84">
        <w:rPr>
          <w:rFonts w:ascii="Times New Roman" w:hAnsi="Times New Roman"/>
        </w:rPr>
        <w:t>эт</w:t>
      </w:r>
      <w:proofErr w:type="spellEnd"/>
      <w:r w:rsidR="00A047C9" w:rsidRPr="00C15E84">
        <w:rPr>
          <w:rFonts w:ascii="Times New Roman" w:hAnsi="Times New Roman"/>
        </w:rPr>
        <w:t>. 4, пом. 26</w:t>
      </w:r>
      <w:r w:rsidR="004A4EC4">
        <w:rPr>
          <w:rFonts w:ascii="Times New Roman" w:hAnsi="Times New Roman"/>
        </w:rPr>
        <w:t>.</w:t>
      </w:r>
    </w:p>
    <w:p w14:paraId="7FC428FC" w14:textId="4FD5E585" w:rsidR="003E7467" w:rsidRDefault="00481315" w:rsidP="003E7467">
      <w:pPr>
        <w:pStyle w:val="aa"/>
        <w:rPr>
          <w:rFonts w:ascii="Arial" w:hAnsi="Arial" w:cs="Arial"/>
          <w:sz w:val="20"/>
          <w:szCs w:val="20"/>
        </w:rPr>
      </w:pPr>
      <w:r w:rsidRPr="00C15E84">
        <w:t xml:space="preserve">Контактное лицо: </w:t>
      </w:r>
      <w:r w:rsidR="00967449" w:rsidRPr="00C15E84">
        <w:t>Шестаков Алексей Сергеевич</w:t>
      </w:r>
      <w:r w:rsidRPr="00C15E84">
        <w:t xml:space="preserve">, 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+7 (92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798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93CA0B" w14:textId="23654A2E" w:rsidR="00481315" w:rsidRPr="002D0FDC" w:rsidRDefault="00481315">
      <w:pPr>
        <w:rPr>
          <w:rFonts w:ascii="Times New Roman" w:hAnsi="Times New Roman"/>
        </w:rPr>
      </w:pPr>
    </w:p>
    <w:p w14:paraId="32D9ADBC" w14:textId="77777777" w:rsidR="00401DF3" w:rsidRDefault="00401DF3"/>
    <w:sectPr w:rsidR="00401DF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43A7B"/>
    <w:rsid w:val="00061D16"/>
    <w:rsid w:val="000650EC"/>
    <w:rsid w:val="000779C8"/>
    <w:rsid w:val="00087009"/>
    <w:rsid w:val="000E30A0"/>
    <w:rsid w:val="000F3730"/>
    <w:rsid w:val="000F7B02"/>
    <w:rsid w:val="00107E0F"/>
    <w:rsid w:val="001162CD"/>
    <w:rsid w:val="001450F6"/>
    <w:rsid w:val="00151D46"/>
    <w:rsid w:val="001575A0"/>
    <w:rsid w:val="00170AF4"/>
    <w:rsid w:val="00180997"/>
    <w:rsid w:val="00183419"/>
    <w:rsid w:val="00196F40"/>
    <w:rsid w:val="001B16A1"/>
    <w:rsid w:val="001C0D53"/>
    <w:rsid w:val="001C490A"/>
    <w:rsid w:val="001D5CEA"/>
    <w:rsid w:val="001E46B3"/>
    <w:rsid w:val="001F1AE4"/>
    <w:rsid w:val="00206E63"/>
    <w:rsid w:val="00224D52"/>
    <w:rsid w:val="00243773"/>
    <w:rsid w:val="002525E1"/>
    <w:rsid w:val="00262FEF"/>
    <w:rsid w:val="002A52D9"/>
    <w:rsid w:val="002D0FDC"/>
    <w:rsid w:val="002E6A16"/>
    <w:rsid w:val="002F3B76"/>
    <w:rsid w:val="002F4D72"/>
    <w:rsid w:val="002F7A5C"/>
    <w:rsid w:val="00305315"/>
    <w:rsid w:val="003070B6"/>
    <w:rsid w:val="00353261"/>
    <w:rsid w:val="003608FC"/>
    <w:rsid w:val="00371420"/>
    <w:rsid w:val="00383A90"/>
    <w:rsid w:val="0038759D"/>
    <w:rsid w:val="00396445"/>
    <w:rsid w:val="003C0874"/>
    <w:rsid w:val="003E7467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1315"/>
    <w:rsid w:val="00486A17"/>
    <w:rsid w:val="00497AA1"/>
    <w:rsid w:val="004A4EC4"/>
    <w:rsid w:val="004C1D70"/>
    <w:rsid w:val="004C6185"/>
    <w:rsid w:val="0052452B"/>
    <w:rsid w:val="00537540"/>
    <w:rsid w:val="005417BC"/>
    <w:rsid w:val="00550A20"/>
    <w:rsid w:val="005572EF"/>
    <w:rsid w:val="00566D5F"/>
    <w:rsid w:val="005727DB"/>
    <w:rsid w:val="00580551"/>
    <w:rsid w:val="00587D0F"/>
    <w:rsid w:val="005B37AC"/>
    <w:rsid w:val="006006C1"/>
    <w:rsid w:val="00637967"/>
    <w:rsid w:val="00666954"/>
    <w:rsid w:val="00670D8E"/>
    <w:rsid w:val="00677D9D"/>
    <w:rsid w:val="006814DA"/>
    <w:rsid w:val="0069671B"/>
    <w:rsid w:val="006C46FD"/>
    <w:rsid w:val="006C64E1"/>
    <w:rsid w:val="006E479C"/>
    <w:rsid w:val="00700736"/>
    <w:rsid w:val="00707A70"/>
    <w:rsid w:val="00716D50"/>
    <w:rsid w:val="0076526A"/>
    <w:rsid w:val="0079221F"/>
    <w:rsid w:val="007B2E3F"/>
    <w:rsid w:val="007B6EA5"/>
    <w:rsid w:val="007D2305"/>
    <w:rsid w:val="007F6BD3"/>
    <w:rsid w:val="0082552C"/>
    <w:rsid w:val="008543EA"/>
    <w:rsid w:val="00857EEE"/>
    <w:rsid w:val="00892B19"/>
    <w:rsid w:val="008A5427"/>
    <w:rsid w:val="008C5179"/>
    <w:rsid w:val="00904A0E"/>
    <w:rsid w:val="00907C86"/>
    <w:rsid w:val="00967449"/>
    <w:rsid w:val="009675D1"/>
    <w:rsid w:val="009A20D5"/>
    <w:rsid w:val="009E66D0"/>
    <w:rsid w:val="009F0193"/>
    <w:rsid w:val="009F3CF4"/>
    <w:rsid w:val="00A047C9"/>
    <w:rsid w:val="00A23536"/>
    <w:rsid w:val="00A23FC0"/>
    <w:rsid w:val="00A323E2"/>
    <w:rsid w:val="00A33158"/>
    <w:rsid w:val="00A802F9"/>
    <w:rsid w:val="00B10909"/>
    <w:rsid w:val="00B261D5"/>
    <w:rsid w:val="00B33AFE"/>
    <w:rsid w:val="00B44B9D"/>
    <w:rsid w:val="00B553D7"/>
    <w:rsid w:val="00B615D0"/>
    <w:rsid w:val="00B6780D"/>
    <w:rsid w:val="00B90DDB"/>
    <w:rsid w:val="00C0223C"/>
    <w:rsid w:val="00C127FD"/>
    <w:rsid w:val="00C15E84"/>
    <w:rsid w:val="00C37BA4"/>
    <w:rsid w:val="00C4121B"/>
    <w:rsid w:val="00C66289"/>
    <w:rsid w:val="00C74143"/>
    <w:rsid w:val="00C7459D"/>
    <w:rsid w:val="00CD0BF9"/>
    <w:rsid w:val="00D006F5"/>
    <w:rsid w:val="00D232EB"/>
    <w:rsid w:val="00D43A2A"/>
    <w:rsid w:val="00D75971"/>
    <w:rsid w:val="00D759D7"/>
    <w:rsid w:val="00DB3780"/>
    <w:rsid w:val="00DC12ED"/>
    <w:rsid w:val="00DD0669"/>
    <w:rsid w:val="00DE162C"/>
    <w:rsid w:val="00DE5A0D"/>
    <w:rsid w:val="00E14A2F"/>
    <w:rsid w:val="00E243DE"/>
    <w:rsid w:val="00E3139A"/>
    <w:rsid w:val="00E31C87"/>
    <w:rsid w:val="00E63303"/>
    <w:rsid w:val="00E77CAA"/>
    <w:rsid w:val="00ED1C9A"/>
    <w:rsid w:val="00ED215A"/>
    <w:rsid w:val="00ED6792"/>
    <w:rsid w:val="00F13EA7"/>
    <w:rsid w:val="00F22D5B"/>
    <w:rsid w:val="00F37310"/>
    <w:rsid w:val="00F50084"/>
    <w:rsid w:val="00F63E70"/>
    <w:rsid w:val="00F64D63"/>
    <w:rsid w:val="00F730A6"/>
    <w:rsid w:val="00F824FC"/>
    <w:rsid w:val="00F96119"/>
    <w:rsid w:val="00FB0B50"/>
    <w:rsid w:val="00FC30AE"/>
    <w:rsid w:val="00FC4C01"/>
    <w:rsid w:val="00FE4399"/>
    <w:rsid w:val="00FF428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879E"/>
  <w15:docId w15:val="{12B47E2C-1563-4163-9F8F-75E71B0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3E7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3E7467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9A72-2560-4C2D-8162-BC297DB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Антонова Елена Алексеевна</cp:lastModifiedBy>
  <cp:revision>21</cp:revision>
  <cp:lastPrinted>2019-10-31T11:28:00Z</cp:lastPrinted>
  <dcterms:created xsi:type="dcterms:W3CDTF">2024-05-17T04:46:00Z</dcterms:created>
  <dcterms:modified xsi:type="dcterms:W3CDTF">2025-04-21T08:15:00Z</dcterms:modified>
</cp:coreProperties>
</file>